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66" w:rsidRDefault="004517A3" w:rsidP="004517A3">
      <w:pPr>
        <w:jc w:val="center"/>
        <w:rPr>
          <w:sz w:val="36"/>
          <w:szCs w:val="36"/>
          <w:u w:val="single"/>
        </w:rPr>
      </w:pPr>
      <w:r w:rsidRPr="004517A3">
        <w:rPr>
          <w:sz w:val="36"/>
          <w:szCs w:val="36"/>
          <w:u w:val="single"/>
        </w:rPr>
        <w:t xml:space="preserve">Forwards Add Backwards </w:t>
      </w:r>
      <w:r w:rsidR="00082A3D" w:rsidRPr="004517A3">
        <w:rPr>
          <w:sz w:val="36"/>
          <w:szCs w:val="36"/>
          <w:u w:val="single"/>
        </w:rPr>
        <w:t>Solution</w:t>
      </w:r>
    </w:p>
    <w:p w:rsidR="004517A3" w:rsidRPr="004517A3" w:rsidRDefault="004517A3" w:rsidP="004517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517A3">
        <w:rPr>
          <w:sz w:val="24"/>
          <w:szCs w:val="24"/>
        </w:rPr>
        <w:t>363+363 and 561+165</w:t>
      </w:r>
    </w:p>
    <w:p w:rsidR="004517A3" w:rsidRPr="004517A3" w:rsidRDefault="004517A3" w:rsidP="004517A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4"/>
          <w:szCs w:val="24"/>
        </w:rPr>
        <w:t>707= 502+205, 403+304 and 601 + 106</w:t>
      </w:r>
    </w:p>
    <w:p w:rsidR="004517A3" w:rsidRPr="004517A3" w:rsidRDefault="004517A3" w:rsidP="004517A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4"/>
          <w:szCs w:val="24"/>
        </w:rPr>
        <w:t>766= 482+284,383+383 and 581+185</w:t>
      </w:r>
    </w:p>
    <w:p w:rsidR="004517A3" w:rsidRPr="004517A3" w:rsidRDefault="004517A3" w:rsidP="004517A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4"/>
          <w:szCs w:val="24"/>
        </w:rPr>
        <w:t>707,727,747,767,787,706,726,746,766,786</w:t>
      </w:r>
    </w:p>
    <w:p w:rsidR="004517A3" w:rsidRPr="004517A3" w:rsidRDefault="004517A3" w:rsidP="004517A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4"/>
          <w:szCs w:val="24"/>
        </w:rPr>
        <w:t>10 (303,323,343,363,383,302,322,342,362,382)</w:t>
      </w:r>
    </w:p>
    <w:p w:rsidR="004517A3" w:rsidRPr="00082A3D" w:rsidRDefault="004517A3" w:rsidP="004517A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4"/>
          <w:szCs w:val="24"/>
        </w:rPr>
        <w:t>10 (808,828,848,868,888,</w:t>
      </w:r>
      <w:r w:rsidR="00082A3D">
        <w:rPr>
          <w:sz w:val="24"/>
          <w:szCs w:val="24"/>
        </w:rPr>
        <w:t>807,827,867,887)</w:t>
      </w:r>
    </w:p>
    <w:p w:rsidR="00082A3D" w:rsidRDefault="00082A3D" w:rsidP="00082A3D">
      <w:pPr>
        <w:pStyle w:val="ListParagraph"/>
        <w:ind w:left="1440"/>
        <w:jc w:val="center"/>
        <w:rPr>
          <w:sz w:val="24"/>
          <w:szCs w:val="24"/>
        </w:rPr>
      </w:pPr>
    </w:p>
    <w:p w:rsidR="00082A3D" w:rsidRDefault="00082A3D" w:rsidP="00082A3D">
      <w:pPr>
        <w:pStyle w:val="ListParagraph"/>
        <w:ind w:left="1440"/>
        <w:jc w:val="center"/>
        <w:rPr>
          <w:sz w:val="24"/>
          <w:szCs w:val="24"/>
        </w:rPr>
      </w:pPr>
    </w:p>
    <w:p w:rsidR="00082A3D" w:rsidRDefault="00082A3D" w:rsidP="00082A3D">
      <w:pPr>
        <w:pStyle w:val="ListParagraph"/>
        <w:ind w:left="1440"/>
        <w:jc w:val="center"/>
        <w:rPr>
          <w:sz w:val="36"/>
          <w:szCs w:val="36"/>
          <w:u w:val="single"/>
        </w:rPr>
      </w:pPr>
      <w:r w:rsidRPr="00082A3D">
        <w:rPr>
          <w:sz w:val="36"/>
          <w:szCs w:val="36"/>
          <w:u w:val="single"/>
        </w:rPr>
        <w:t>Explanation</w:t>
      </w:r>
    </w:p>
    <w:p w:rsidR="00082A3D" w:rsidRPr="00082A3D" w:rsidRDefault="00082A3D" w:rsidP="00082A3D">
      <w:pPr>
        <w:pStyle w:val="ListParagraph"/>
        <w:ind w:left="1440"/>
        <w:rPr>
          <w:sz w:val="36"/>
          <w:szCs w:val="36"/>
        </w:rPr>
      </w:pPr>
    </w:p>
    <w:p w:rsidR="00082A3D" w:rsidRPr="00743276" w:rsidRDefault="00082A3D" w:rsidP="00082A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>In the number 707, the leading 7 is A the 0 is B and the ending 7 is C</w:t>
      </w:r>
    </w:p>
    <w:p w:rsidR="00082A3D" w:rsidRPr="00743276" w:rsidRDefault="00082A3D" w:rsidP="00082A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>In question 4 A has to be 7 or it won’t fit between 700 and 800</w:t>
      </w:r>
    </w:p>
    <w:p w:rsidR="00082A3D" w:rsidRPr="00743276" w:rsidRDefault="00082A3D" w:rsidP="00082A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>B has to be even because the two middle numbers of the sum have to add up to it and they have to be the same because you can't reverse a 3 digit number and have a different centre</w:t>
      </w:r>
    </w:p>
    <w:p w:rsidR="00082A3D" w:rsidRPr="00743276" w:rsidRDefault="00082A3D" w:rsidP="00082A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 xml:space="preserve">They have to be 3 digit numbers because you can't reverse a 3 digit number and get a 2 or 1 digit number </w:t>
      </w:r>
    </w:p>
    <w:p w:rsidR="00082A3D" w:rsidRPr="00743276" w:rsidRDefault="00082A3D" w:rsidP="00082A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>The only way to make B</w:t>
      </w:r>
      <w:r w:rsidR="006A0C85" w:rsidRPr="00743276">
        <w:rPr>
          <w:sz w:val="24"/>
          <w:szCs w:val="24"/>
        </w:rPr>
        <w:t xml:space="preserve"> odd</w:t>
      </w:r>
      <w:r w:rsidRPr="00743276">
        <w:rPr>
          <w:sz w:val="24"/>
          <w:szCs w:val="24"/>
        </w:rPr>
        <w:t xml:space="preserve"> is have a carry from C but then when it is reversed A would be too big</w:t>
      </w:r>
      <w:r w:rsidR="006A0C85" w:rsidRPr="00743276">
        <w:rPr>
          <w:sz w:val="24"/>
          <w:szCs w:val="24"/>
        </w:rPr>
        <w:t xml:space="preserve"> if c carried</w:t>
      </w:r>
    </w:p>
    <w:p w:rsidR="006A0C85" w:rsidRPr="00743276" w:rsidRDefault="006A0C85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>What the numbers on top of C add, up to say 7,are the same for A because the way reversal works</w:t>
      </w:r>
    </w:p>
    <w:p w:rsidR="006A0C85" w:rsidRPr="00743276" w:rsidRDefault="006A0C85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 xml:space="preserve">There are two things that could happen A=B C=even or A=B+1 C=even </w:t>
      </w:r>
    </w:p>
    <w:p w:rsidR="006A0C85" w:rsidRPr="00743276" w:rsidRDefault="006A0C85" w:rsidP="006A0C85">
      <w:pPr>
        <w:pStyle w:val="ListParagraph"/>
        <w:rPr>
          <w:sz w:val="24"/>
          <w:szCs w:val="24"/>
        </w:rPr>
      </w:pPr>
    </w:p>
    <w:p w:rsidR="006A0C85" w:rsidRPr="00743276" w:rsidRDefault="006A0C85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F66760" wp14:editId="6DE8A11E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476250" cy="94297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942975"/>
                          <a:chOff x="0" y="0"/>
                          <a:chExt cx="476250" cy="94297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76250" cy="942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0C85" w:rsidRDefault="006A0C85">
                              <w:r>
                                <w:t>502+</w:t>
                              </w:r>
                            </w:p>
                            <w:p w:rsidR="006A0C85" w:rsidRDefault="006A0C85">
                              <w:r>
                                <w:t>205=</w:t>
                              </w:r>
                            </w:p>
                            <w:p w:rsidR="006A0C85" w:rsidRDefault="006A0C85">
                              <w:r>
                                <w:t>707</w:t>
                              </w:r>
                            </w:p>
                            <w:p w:rsidR="006A0C85" w:rsidRDefault="006A0C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600075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-36pt;margin-top:5.55pt;width:37.5pt;height:74.25pt;z-index:251660288" coordsize="476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4762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6A0C85" w:rsidRDefault="006A0C85">
                        <w:r>
                          <w:t>502+</w:t>
                        </w:r>
                      </w:p>
                      <w:p w:rsidR="006A0C85" w:rsidRDefault="006A0C85">
                        <w:r>
                          <w:t>205=</w:t>
                        </w:r>
                      </w:p>
                      <w:p w:rsidR="006A0C85" w:rsidRDefault="006A0C85">
                        <w:r>
                          <w:t>707</w:t>
                        </w:r>
                      </w:p>
                      <w:p w:rsidR="006A0C85" w:rsidRDefault="006A0C85"/>
                    </w:txbxContent>
                  </v:textbox>
                </v:shape>
                <v:line id="Straight Connector 2" o:spid="_x0000_s1028" style="position:absolute;visibility:visible;mso-wrap-style:square" from="0,6000" to="4762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</v:group>
            </w:pict>
          </mc:Fallback>
        </mc:AlternateContent>
      </w:r>
      <w:r w:rsidRPr="00743276">
        <w:rPr>
          <w:sz w:val="24"/>
          <w:szCs w:val="24"/>
        </w:rPr>
        <w:t>Let’s take an example, 707 one of the ways of making this is 502 + 205</w:t>
      </w:r>
    </w:p>
    <w:p w:rsidR="006A0C85" w:rsidRPr="00743276" w:rsidRDefault="006A0C85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 xml:space="preserve">  2 and 5, the numbers above both A and C, add up to 7, 7=A 7=C</w:t>
      </w:r>
    </w:p>
    <w:p w:rsidR="006A0C85" w:rsidRPr="00743276" w:rsidRDefault="006A0C85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 xml:space="preserve"> The middle numbers therefore have to add up to B</w:t>
      </w:r>
    </w:p>
    <w:p w:rsidR="006A0C85" w:rsidRPr="00743276" w:rsidRDefault="006A0C85" w:rsidP="006A0C85">
      <w:pPr>
        <w:pStyle w:val="ListParagraph"/>
        <w:rPr>
          <w:sz w:val="24"/>
          <w:szCs w:val="24"/>
        </w:rPr>
      </w:pPr>
    </w:p>
    <w:p w:rsidR="00743276" w:rsidRPr="00743276" w:rsidRDefault="00743276" w:rsidP="007432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D894D8" wp14:editId="1CD30F1E">
                <wp:simplePos x="0" y="0"/>
                <wp:positionH relativeFrom="column">
                  <wp:posOffset>-457200</wp:posOffset>
                </wp:positionH>
                <wp:positionV relativeFrom="paragraph">
                  <wp:posOffset>603885</wp:posOffset>
                </wp:positionV>
                <wp:extent cx="476250" cy="94297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942975"/>
                          <a:chOff x="0" y="0"/>
                          <a:chExt cx="476250" cy="9429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476250" cy="942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276" w:rsidRDefault="00743276">
                              <w:r>
                                <w:t>452+</w:t>
                              </w:r>
                            </w:p>
                            <w:p w:rsidR="00743276" w:rsidRDefault="00743276">
                              <w:r>
                                <w:t>254=</w:t>
                              </w:r>
                            </w:p>
                            <w:p w:rsidR="00743276" w:rsidRDefault="00743276">
                              <w:r>
                                <w:t>706</w:t>
                              </w:r>
                            </w:p>
                            <w:p w:rsidR="00743276" w:rsidRDefault="007432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619125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9" style="position:absolute;left:0;text-align:left;margin-left:-36pt;margin-top:47.55pt;width:37.5pt;height:74.25pt;z-index:251662336" coordsize="476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">
                <v:shape id="Text Box 4" o:spid="_x0000_s1030" type="#_x0000_t202" style="position:absolute;width:4762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43276" w:rsidRDefault="00743276">
                        <w:r>
                          <w:t>452+</w:t>
                        </w:r>
                      </w:p>
                      <w:p w:rsidR="00743276" w:rsidRDefault="00743276">
                        <w:r>
                          <w:t>254=</w:t>
                        </w:r>
                      </w:p>
                      <w:p w:rsidR="00743276" w:rsidRDefault="00743276">
                        <w:r>
                          <w:t>706</w:t>
                        </w:r>
                      </w:p>
                      <w:p w:rsidR="00743276" w:rsidRDefault="00743276"/>
                    </w:txbxContent>
                  </v:textbox>
                </v:shape>
                <v:line id="Straight Connector 5" o:spid="_x0000_s1031" style="position:absolute;visibility:visible;mso-wrap-style:square" from="0,6191" to="476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/v:group>
            </w:pict>
          </mc:Fallback>
        </mc:AlternateContent>
      </w:r>
      <w:r w:rsidR="006A0C85" w:rsidRPr="00743276">
        <w:rPr>
          <w:sz w:val="24"/>
          <w:szCs w:val="24"/>
        </w:rPr>
        <w:t xml:space="preserve">Let’s take another example, 706 one of the ways of making this is </w:t>
      </w:r>
      <w:r w:rsidRPr="00743276">
        <w:rPr>
          <w:sz w:val="24"/>
          <w:szCs w:val="24"/>
        </w:rPr>
        <w:t>452 + 254</w:t>
      </w:r>
      <w:r w:rsidR="006A0C85" w:rsidRPr="00743276">
        <w:rPr>
          <w:sz w:val="24"/>
          <w:szCs w:val="24"/>
        </w:rPr>
        <w:t xml:space="preserve"> </w:t>
      </w:r>
    </w:p>
    <w:p w:rsidR="00743276" w:rsidRPr="00743276" w:rsidRDefault="00743276" w:rsidP="007432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3276">
        <w:rPr>
          <w:sz w:val="24"/>
          <w:szCs w:val="24"/>
        </w:rPr>
        <w:t>2 and 4, the numbers above A and C, add up to 6 C=6 A not= 6</w:t>
      </w:r>
    </w:p>
    <w:p w:rsidR="00743276" w:rsidRDefault="00743276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we had 0s like before it would equal 606 but instead we have 5s over B</w:t>
      </w:r>
    </w:p>
    <w:p w:rsidR="00743276" w:rsidRDefault="00743276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5+5=10 so that is 0 carry the 1 </w:t>
      </w:r>
    </w:p>
    <w:p w:rsidR="00743276" w:rsidRDefault="00743276" w:rsidP="006A0C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 we get C=6 B=0 but because we carried the one A=7, 706</w:t>
      </w:r>
    </w:p>
    <w:p w:rsidR="00743276" w:rsidRDefault="00743276" w:rsidP="00743276">
      <w:pPr>
        <w:pStyle w:val="ListParagraph"/>
        <w:rPr>
          <w:sz w:val="24"/>
          <w:szCs w:val="24"/>
        </w:rPr>
      </w:pPr>
    </w:p>
    <w:p w:rsidR="00743276" w:rsidRPr="00743276" w:rsidRDefault="00743276" w:rsidP="007432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 can’t be bigger than A because the only way we got A bigger than C is by carrying and you can’t carry backwards 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743276" w:rsidRPr="00743276" w:rsidRDefault="00743276" w:rsidP="00743276">
      <w:pPr>
        <w:pStyle w:val="ListParagraph"/>
        <w:rPr>
          <w:sz w:val="24"/>
          <w:szCs w:val="24"/>
        </w:rPr>
      </w:pPr>
    </w:p>
    <w:p w:rsidR="00743276" w:rsidRPr="006A0C85" w:rsidRDefault="00743276" w:rsidP="00743276">
      <w:pPr>
        <w:pStyle w:val="ListParagraph"/>
        <w:rPr>
          <w:sz w:val="28"/>
          <w:szCs w:val="28"/>
        </w:rPr>
      </w:pPr>
    </w:p>
    <w:p w:rsidR="006A0C85" w:rsidRPr="006A0C85" w:rsidRDefault="006A0C85" w:rsidP="006A0C85">
      <w:pPr>
        <w:rPr>
          <w:sz w:val="28"/>
          <w:szCs w:val="28"/>
        </w:rPr>
      </w:pPr>
    </w:p>
    <w:p w:rsidR="00082A3D" w:rsidRDefault="00082A3D" w:rsidP="006A0C85">
      <w:pPr>
        <w:rPr>
          <w:sz w:val="28"/>
          <w:szCs w:val="28"/>
        </w:rPr>
      </w:pPr>
    </w:p>
    <w:p w:rsidR="00082A3D" w:rsidRPr="00082A3D" w:rsidRDefault="00082A3D" w:rsidP="00082A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82A3D" w:rsidRPr="00082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07094"/>
    <w:multiLevelType w:val="hybridMultilevel"/>
    <w:tmpl w:val="468E4D5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AC0623"/>
    <w:multiLevelType w:val="hybridMultilevel"/>
    <w:tmpl w:val="960A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A774D"/>
    <w:multiLevelType w:val="hybridMultilevel"/>
    <w:tmpl w:val="2926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A3"/>
    <w:rsid w:val="00082A3D"/>
    <w:rsid w:val="004517A3"/>
    <w:rsid w:val="006A0C85"/>
    <w:rsid w:val="00743276"/>
    <w:rsid w:val="00B2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7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0C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7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0C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7C8D-05BD-4401-9456-7FB15F80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1</cp:revision>
  <dcterms:created xsi:type="dcterms:W3CDTF">2014-12-03T17:51:00Z</dcterms:created>
  <dcterms:modified xsi:type="dcterms:W3CDTF">2014-12-03T18:30:00Z</dcterms:modified>
</cp:coreProperties>
</file>